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12 vom 12. April 2012</w:t>
      </w:r>
    </w:p>
    <w:p>
      <w:r>
        <w:t>GE Cour de justice, 2012-04-12, FR</w:t>
      </w:r>
    </w:p>
    <w:p>
      <w:r>
        <w:rPr>
          <w:b/>
        </w:rPr>
        <w:t xml:space="preserve">Quelle: </w:t>
      </w:r>
      <w:r>
        <w:t>https://mcp.opencaselaw.ch/entscheid/ge_gerichte_ATA_207_2012</w:t>
      </w:r>
    </w:p>
    <w:p>
      <w:r>
        <w:t>FR: GE_GERICHTE ATA/207/2012 du 12 avril 2012</w:t>
      </w:r>
    </w:p>
    <w:p>
      <w:r>
        <w:t>IT: GE_GERICHTE ATA/207/2012 del 12 aprile 2012</w:t>
      </w:r>
    </w:p>
    <w:p>
      <w:pPr>
        <w:pStyle w:val="Heading2"/>
      </w:pPr>
      <w:r>
        <w:t>Volltext</w:t>
      </w:r>
    </w:p>
    <w:p>
      <w:r>
        <w:t>RÉPUBLIQUE ET</w:t>
      </w:r>
    </w:p>
    <w:p>
      <w:r>
        <w:t>CANTON DE GENÈVE POUVOIR JUDICIAIRE A/3109/2011-ICC ATA/207/2012 COUR DE JUSTICE Chambre administrative Décision du 12 avril 2012</w:t>
      </w:r>
    </w:p>
    <w:p>
      <w:r>
        <w:t>dans la cause</w:t>
      </w:r>
    </w:p>
    <w:p>
      <w:r>
        <w:t>Madame N______ O______ et Monsieur A______ O______</w:t>
      </w:r>
    </w:p>
    <w:p>
      <w:r>
        <w:t>contre ADMINISTRATION FISCALE CANTONALE</w:t>
      </w:r>
    </w:p>
    <w:p>
      <w:r>
        <w:t>- 2/3 - A/3109/2011 Considérant :</w:t>
      </w:r>
    </w:p>
    <w:p>
      <w:r>
        <w:t>que, le 30 janvier 2012, Madame N______ O______ et Monsieur A______ O______ ont formé un recours auprès de la chambre administrative de la Cour de justice (ci-après : la chambre administrative), contre le jugement rendu le 14 décembre 2011 par le Tribunal administratif de première instance ;</w:t>
      </w:r>
    </w:p>
    <w:p>
      <w:r>
        <w:t>que, par lettre datée du 31 janvier 2012, envoyée sous pli simple, la chambre de céans a invité les recourants à s’acquitter d’une avance de frais d’un montant de CHF 500.- dans un délai échéant le 1er mars 2012, sous peine d’irrecevabilité de leur recours (art. 86 al. 2 de la loi sur la procédure administrative du 12 septembre 1985 - LPA - E 5 10) ;</w:t>
      </w:r>
    </w:p>
    <w:p>
      <w:r>
        <w:t>que, sans nouvelles de leur part, un rappel leur a été adressé le 20 mars 2012 chez leur mandataire par plis simple et recommandé, avec un ultime délai au 4 avril 2012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30 janvier 2012 par Madame N______ O______ et Monsieur A______ O______ contre le jugement rendu le 14 décembre 2011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N______ O______ et Monsieur A______ O______ chez leur mandataire à l’administration fiscale cantonale, ainsi qu’au Tribunal administratif de première instance.</w:t>
      </w:r>
    </w:p>
    <w:p>
      <w:r>
        <w:t>- 3/3 - A/3109/2011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